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006" w14:textId="77777777" w:rsidR="00026676" w:rsidRPr="00807FE8" w:rsidRDefault="00026676" w:rsidP="00026676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r w:rsidRPr="00807FE8">
        <w:rPr>
          <w:rFonts w:ascii="Verdana" w:hAnsi="Verdana" w:cs="Arial"/>
          <w:b/>
          <w:bCs/>
        </w:rPr>
        <w:t>Programació d’aula</w:t>
      </w:r>
    </w:p>
    <w:p w14:paraId="447A65CD" w14:textId="77777777" w:rsidR="00026676" w:rsidRPr="00807FE8" w:rsidRDefault="00026676" w:rsidP="00026676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r w:rsidRPr="00807FE8">
        <w:rPr>
          <w:rFonts w:ascii="Verdana" w:hAnsi="Verdana" w:cs="Arial"/>
          <w:b/>
          <w:bCs/>
        </w:rPr>
        <w:t xml:space="preserve">UNITAT 1. ELS NOMBRES NATURALS 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026676" w:rsidRPr="00807FE8" w14:paraId="258D9BFE" w14:textId="77777777" w:rsidTr="00615846"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26A035FB" w14:textId="77777777" w:rsidR="00026676" w:rsidRPr="00807FE8" w:rsidRDefault="00026676" w:rsidP="00B05A18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B4393C1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A884E73" w14:textId="77777777" w:rsidR="00026676" w:rsidRPr="00807FE8" w:rsidRDefault="00026676" w:rsidP="006158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A3644A7" w14:textId="77777777" w:rsidR="00026676" w:rsidRPr="00807FE8" w:rsidRDefault="00026676" w:rsidP="006158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0EF4A153" w14:textId="77777777" w:rsidR="00026676" w:rsidRPr="00807FE8" w:rsidRDefault="00026676" w:rsidP="006158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Continguts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9DD9AEF" w14:textId="77777777" w:rsidR="00026676" w:rsidRPr="00807FE8" w:rsidRDefault="00026676" w:rsidP="006158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Activitats</w:t>
            </w:r>
          </w:p>
        </w:tc>
      </w:tr>
      <w:tr w:rsidR="00026676" w:rsidRPr="00807FE8" w14:paraId="3959C717" w14:textId="77777777" w:rsidTr="00615846">
        <w:tc>
          <w:tcPr>
            <w:tcW w:w="1644" w:type="dxa"/>
            <w:vMerge w:val="restart"/>
          </w:tcPr>
          <w:p w14:paraId="44A61898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7" w:type="dxa"/>
            <w:vMerge w:val="restart"/>
          </w:tcPr>
          <w:p w14:paraId="330A5756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2EC54919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  <w:b/>
              </w:rPr>
              <w:t>1.1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6192092A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07FE8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A767C3B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Interpretació de nombres grans i petits.</w:t>
            </w:r>
          </w:p>
          <w:p w14:paraId="6E88B374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Ús dels nombres enters, potències i arrels per expressar quantitats en diferents contextos, inclosos els de la vida quotidiana, amb la precisió requerida.</w:t>
            </w:r>
          </w:p>
        </w:tc>
        <w:tc>
          <w:tcPr>
            <w:tcW w:w="2665" w:type="dxa"/>
          </w:tcPr>
          <w:p w14:paraId="0D59690C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Utilitat dels nombres.</w:t>
            </w:r>
          </w:p>
          <w:p w14:paraId="3A1FA73C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Nombres grans i nombres petits.</w:t>
            </w:r>
          </w:p>
          <w:p w14:paraId="6B5F7346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Ús i interpretació dels nombres naturals en contextos reals.</w:t>
            </w:r>
          </w:p>
        </w:tc>
        <w:tc>
          <w:tcPr>
            <w:tcW w:w="2665" w:type="dxa"/>
          </w:tcPr>
          <w:p w14:paraId="47D63366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35, 36, 37</w:t>
            </w:r>
          </w:p>
          <w:p w14:paraId="7F7EAA57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osa’t a prova: 5</w:t>
            </w:r>
            <w:r w:rsidRPr="00807FE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26676" w:rsidRPr="00807FE8" w14:paraId="30950C59" w14:textId="77777777" w:rsidTr="00615846">
        <w:tc>
          <w:tcPr>
            <w:tcW w:w="1644" w:type="dxa"/>
            <w:vMerge/>
          </w:tcPr>
          <w:p w14:paraId="44377E05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  <w:vMerge/>
          </w:tcPr>
          <w:p w14:paraId="1FEA564B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</w:tcPr>
          <w:p w14:paraId="7BFD31DE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  <w:b/>
              </w:rPr>
              <w:t>1.2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eastAsia="Times New Roman" w:hAnsi="Arial" w:cs="Arial"/>
              </w:rPr>
              <w:t xml:space="preserve"> Elaborar representacions matemàtiques eficaces, amb recursos manipulables, gràfics i digitals, que condueixin a la comprensió, i resolució de problemes i situacions de la vida quotidiana.</w:t>
            </w:r>
          </w:p>
        </w:tc>
        <w:tc>
          <w:tcPr>
            <w:tcW w:w="2665" w:type="dxa"/>
          </w:tcPr>
          <w:p w14:paraId="3B6EFB73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Sentit numèric</w:t>
            </w:r>
          </w:p>
          <w:p w14:paraId="2BB1308A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Reconeixement i aplicació de diferents formes de representació de nombres enters, incloent-hi la recta numèrica.</w:t>
            </w:r>
          </w:p>
        </w:tc>
        <w:tc>
          <w:tcPr>
            <w:tcW w:w="2665" w:type="dxa"/>
          </w:tcPr>
          <w:p w14:paraId="479FD5BB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Ús de diferents eines i procediments per fer càlculs amb nombres enters.</w:t>
            </w:r>
          </w:p>
        </w:tc>
        <w:tc>
          <w:tcPr>
            <w:tcW w:w="2665" w:type="dxa"/>
          </w:tcPr>
          <w:p w14:paraId="59D7383B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és: 62</w:t>
            </w:r>
          </w:p>
        </w:tc>
      </w:tr>
    </w:tbl>
    <w:p w14:paraId="61076ECC" w14:textId="77777777" w:rsidR="00026676" w:rsidRPr="00807FE8" w:rsidRDefault="00026676" w:rsidP="00026676">
      <w:r w:rsidRPr="00807FE8">
        <w:br w:type="page"/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026676" w:rsidRPr="00807FE8" w14:paraId="48127AC1" w14:textId="77777777" w:rsidTr="00615846">
        <w:tc>
          <w:tcPr>
            <w:tcW w:w="1644" w:type="dxa"/>
          </w:tcPr>
          <w:p w14:paraId="035102DF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</w:tcPr>
          <w:p w14:paraId="55E7E646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</w:tcPr>
          <w:p w14:paraId="3C79ED4A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  <w:b/>
              </w:rPr>
              <w:t>1.3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eastAsia="Times New Roman" w:hAnsi="Arial" w:cs="Arial"/>
              </w:rPr>
              <w:t xml:space="preserve"> Analitzar i seleccionar eines i estratègies elaborades valorant i contrastant la seva eficàcia i idoneïtat, de manera raonada, en la resolució de problemes.</w:t>
            </w:r>
          </w:p>
        </w:tc>
        <w:tc>
          <w:tcPr>
            <w:tcW w:w="2665" w:type="dxa"/>
          </w:tcPr>
          <w:p w14:paraId="2C9102E8" w14:textId="77777777" w:rsidR="00026676" w:rsidRPr="00807FE8" w:rsidRDefault="00026676" w:rsidP="00615846">
            <w:pPr>
              <w:spacing w:after="120" w:line="240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eastAsia="Calibri" w:hAnsi="Arial" w:cs="Arial"/>
                <w:b/>
                <w:bCs/>
                <w:color w:val="000000" w:themeColor="text1"/>
              </w:rPr>
              <w:t>Sentit numèric</w:t>
            </w:r>
          </w:p>
          <w:p w14:paraId="52293BA6" w14:textId="77777777" w:rsidR="00026676" w:rsidRPr="00807FE8" w:rsidRDefault="00026676" w:rsidP="00615846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07FE8">
              <w:rPr>
                <w:rFonts w:ascii="Arial" w:eastAsia="Calibri" w:hAnsi="Arial" w:cs="Arial"/>
                <w:color w:val="000000" w:themeColor="text1"/>
              </w:rPr>
              <w:t>- Reconeixement i aplicació de les operacions amb nombres enters o decimals útils per resoldre situacions contextualitzades.</w:t>
            </w:r>
          </w:p>
          <w:p w14:paraId="12E22015" w14:textId="77777777" w:rsidR="00026676" w:rsidRPr="00807FE8" w:rsidRDefault="00026676" w:rsidP="00615846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07FE8">
              <w:rPr>
                <w:rFonts w:ascii="Arial" w:eastAsia="Calibri" w:hAnsi="Arial" w:cs="Arial"/>
                <w:color w:val="000000" w:themeColor="text1"/>
              </w:rPr>
              <w:t>- Expressió d’estimacions amb la precisió requerida.</w:t>
            </w:r>
          </w:p>
          <w:p w14:paraId="07F571C4" w14:textId="77777777" w:rsidR="00026676" w:rsidRPr="00807FE8" w:rsidRDefault="00026676" w:rsidP="00615846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07FE8">
              <w:rPr>
                <w:rFonts w:ascii="Arial" w:eastAsia="Calibri" w:hAnsi="Arial" w:cs="Arial"/>
                <w:color w:val="000000" w:themeColor="text1"/>
              </w:rPr>
              <w:t>- Interpretació dels efectes de les operacions aritmètiques amb nombres enters.</w:t>
            </w:r>
          </w:p>
          <w:p w14:paraId="6E1A1F27" w14:textId="77777777" w:rsidR="00026676" w:rsidRPr="00807FE8" w:rsidRDefault="00026676" w:rsidP="00615846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07FE8">
              <w:rPr>
                <w:rFonts w:ascii="Arial" w:eastAsia="Calibri" w:hAnsi="Arial" w:cs="Arial"/>
                <w:color w:val="000000" w:themeColor="text1"/>
              </w:rPr>
              <w:t>- Ús de les propietats de les operacions aritmètiques bàsiques per realitzar càlculs de manera eficient amb nombres naturals, enters i decimals, tant mentalment com de manera manual, amb calculadora o full de càlcul, adaptant les estratègies a cada situació.</w:t>
            </w:r>
          </w:p>
        </w:tc>
        <w:tc>
          <w:tcPr>
            <w:tcW w:w="2665" w:type="dxa"/>
          </w:tcPr>
          <w:p w14:paraId="7B2A08C9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hAnsi="Arial" w:cs="Arial"/>
              </w:rPr>
              <w:t xml:space="preserve"> - Aproximació </w:t>
            </w:r>
            <w:r w:rsidRPr="00807FE8">
              <w:rPr>
                <w:rFonts w:ascii="Arial" w:eastAsia="Times New Roman" w:hAnsi="Arial" w:cs="Arial"/>
              </w:rPr>
              <w:t>de nombres naturals.</w:t>
            </w:r>
          </w:p>
          <w:p w14:paraId="169FFD56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Operacions bàsiques amb nombres naturals (suma, resta, multiplicació i divisió).</w:t>
            </w:r>
          </w:p>
          <w:p w14:paraId="12C67887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Càlcul de potències i operacions amb potències.</w:t>
            </w:r>
          </w:p>
          <w:p w14:paraId="630A93EE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Càlcul d’arrels quadrades.</w:t>
            </w:r>
          </w:p>
          <w:p w14:paraId="27D9F6D7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Operacions combinades</w:t>
            </w:r>
            <w:r w:rsidRPr="00807FE8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6FDF66BA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Fixa idees: F2, F6</w:t>
            </w:r>
          </w:p>
          <w:p w14:paraId="6874D87E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8, 19, 20, 21, 22, 23, 24, 25, 27, 28, 29, 30, 32, 33, 34, 35, 36, 37, 38, 43, 44, 46, 48, 49, 50, 51, 52, 53, 54, 56, 57, 60, 61, 63, 64, 66</w:t>
            </w:r>
          </w:p>
          <w:p w14:paraId="65A23B67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5, 8, 10, 12, 13, 15, 16, 22, 23, 24, 25, 26, 27, 28, 29, 30, 32, 33, 34, 36, 38, 40, 41, 42, 43</w:t>
            </w:r>
          </w:p>
          <w:p w14:paraId="1BCDD242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 xml:space="preserve">Posa’t a prova: 1, 2, 3, 6, 7, 8 </w:t>
            </w:r>
          </w:p>
          <w:p w14:paraId="420800C6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Situació d’aprenentatge: 1, 2, 3</w:t>
            </w:r>
          </w:p>
        </w:tc>
      </w:tr>
    </w:tbl>
    <w:p w14:paraId="037C4C95" w14:textId="77777777" w:rsidR="00264CD5" w:rsidRPr="00807FE8" w:rsidRDefault="00264CD5"/>
    <w:tbl>
      <w:tblPr>
        <w:tblStyle w:val="Taulaambquadrcula"/>
        <w:tblW w:w="1406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638"/>
        <w:gridCol w:w="6"/>
        <w:gridCol w:w="1649"/>
        <w:gridCol w:w="108"/>
        <w:gridCol w:w="2557"/>
        <w:gridCol w:w="108"/>
        <w:gridCol w:w="2557"/>
        <w:gridCol w:w="108"/>
        <w:gridCol w:w="2557"/>
        <w:gridCol w:w="108"/>
        <w:gridCol w:w="2638"/>
        <w:gridCol w:w="32"/>
      </w:tblGrid>
      <w:tr w:rsidR="00026676" w:rsidRPr="00807FE8" w14:paraId="2ACD9886" w14:textId="77777777" w:rsidTr="00C219E9">
        <w:tc>
          <w:tcPr>
            <w:tcW w:w="1644" w:type="dxa"/>
            <w:gridSpan w:val="2"/>
          </w:tcPr>
          <w:p w14:paraId="5794680D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7368A172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  <w:gridSpan w:val="2"/>
          </w:tcPr>
          <w:p w14:paraId="100693BE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  <w:b/>
              </w:rPr>
              <w:t>1.4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eastAsia="Times New Roman" w:hAnsi="Arial" w:cs="Arial"/>
              </w:rPr>
              <w:t xml:space="preserve"> Obtenir solucions matemàtiques d’un problema mobilitzant els coneixements o més solucions d’un problema.</w:t>
            </w:r>
          </w:p>
        </w:tc>
        <w:tc>
          <w:tcPr>
            <w:tcW w:w="2665" w:type="dxa"/>
            <w:gridSpan w:val="2"/>
          </w:tcPr>
          <w:p w14:paraId="675EA747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hAnsi="Arial" w:cs="Arial"/>
                <w:b/>
                <w:bCs/>
                <w:color w:val="000000" w:themeColor="text1"/>
              </w:rPr>
              <w:t>Sentit de la mesura</w:t>
            </w:r>
          </w:p>
          <w:p w14:paraId="35444508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 xml:space="preserve"> - Elecció de les unitats i operacions adequades en situacions que impliquin mesura.</w:t>
            </w:r>
          </w:p>
        </w:tc>
        <w:tc>
          <w:tcPr>
            <w:tcW w:w="2665" w:type="dxa"/>
            <w:gridSpan w:val="2"/>
          </w:tcPr>
          <w:p w14:paraId="17190F83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Ús dels nombres naturals en situacions quotidianes.</w:t>
            </w:r>
          </w:p>
        </w:tc>
        <w:tc>
          <w:tcPr>
            <w:tcW w:w="2670" w:type="dxa"/>
            <w:gridSpan w:val="2"/>
          </w:tcPr>
          <w:p w14:paraId="3774D2A2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9, 10, 11 i 12</w:t>
            </w:r>
          </w:p>
          <w:p w14:paraId="17C1539E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14, 20</w:t>
            </w:r>
          </w:p>
          <w:p w14:paraId="6EB181CD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Situació d’aprenentatge: 4, 5</w:t>
            </w:r>
          </w:p>
        </w:tc>
      </w:tr>
      <w:tr w:rsidR="00026676" w:rsidRPr="00807FE8" w14:paraId="2F4B3396" w14:textId="77777777" w:rsidTr="00C219E9">
        <w:tc>
          <w:tcPr>
            <w:tcW w:w="1644" w:type="dxa"/>
            <w:gridSpan w:val="2"/>
          </w:tcPr>
          <w:p w14:paraId="2C611AAE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hAnsi="Arial" w:cs="Arial"/>
                <w:b/>
                <w:bCs/>
              </w:rPr>
              <w:t>MCTE2</w:t>
            </w:r>
          </w:p>
        </w:tc>
        <w:tc>
          <w:tcPr>
            <w:tcW w:w="1757" w:type="dxa"/>
            <w:gridSpan w:val="2"/>
          </w:tcPr>
          <w:p w14:paraId="2449626C" w14:textId="77777777" w:rsidR="00026676" w:rsidRPr="00807FE8" w:rsidRDefault="00026676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7FE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5" w:type="dxa"/>
            <w:gridSpan w:val="2"/>
          </w:tcPr>
          <w:p w14:paraId="2E51A194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  <w:b/>
              </w:rPr>
              <w:t>3.1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hAnsi="Arial" w:cs="Arial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2665" w:type="dxa"/>
            <w:gridSpan w:val="2"/>
          </w:tcPr>
          <w:p w14:paraId="0CB0642A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07FE8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65FF57FA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Interpretació de nombres grans i petits.</w:t>
            </w:r>
          </w:p>
          <w:p w14:paraId="0FDEFEEB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- Ús dels nombres naturals reals per expressar quantitats en diferents contextos.</w:t>
            </w:r>
          </w:p>
          <w:p w14:paraId="78E642D4" w14:textId="74E6BE20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- Reconeixement i aplicació de diferents formes de representació de nombres naturals.</w:t>
            </w:r>
          </w:p>
          <w:p w14:paraId="349EA777" w14:textId="5CB923B8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- Elecció de les operacions adequades per resoldre situacions contextualitzades.</w:t>
            </w:r>
          </w:p>
          <w:p w14:paraId="458B6229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- Ús de les propietats de les operacions aritmètiques per fer càlculs amb nombres naturals.</w:t>
            </w:r>
          </w:p>
        </w:tc>
        <w:tc>
          <w:tcPr>
            <w:tcW w:w="2665" w:type="dxa"/>
            <w:gridSpan w:val="2"/>
          </w:tcPr>
          <w:p w14:paraId="0F41A83F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 xml:space="preserve"> - Paper dels nombres naturals.</w:t>
            </w:r>
          </w:p>
          <w:p w14:paraId="64E03B32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Avantatges del sistema de numeració decimal.</w:t>
            </w:r>
          </w:p>
          <w:p w14:paraId="094BE3DB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Propietats en els nombres naturals.</w:t>
            </w:r>
          </w:p>
          <w:p w14:paraId="3F70F13F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Jerarquia de les operacions.</w:t>
            </w:r>
          </w:p>
          <w:p w14:paraId="6AE3C990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Ús dels parèntesis.</w:t>
            </w:r>
          </w:p>
          <w:p w14:paraId="3FB884AF" w14:textId="77777777" w:rsidR="00026676" w:rsidRPr="00807FE8" w:rsidRDefault="00026676" w:rsidP="00615846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Significat de les potències i de les arrels quadrades.</w:t>
            </w:r>
          </w:p>
        </w:tc>
        <w:tc>
          <w:tcPr>
            <w:tcW w:w="2670" w:type="dxa"/>
            <w:gridSpan w:val="2"/>
          </w:tcPr>
          <w:p w14:paraId="24C712A8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Fixa idees: F3, F4, F5</w:t>
            </w:r>
          </w:p>
          <w:p w14:paraId="04236BC9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6, 7, 31, 40, 41, 42</w:t>
            </w:r>
          </w:p>
          <w:p w14:paraId="5DEAACB3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6, 7, 11, 17, 18, 19</w:t>
            </w:r>
          </w:p>
          <w:p w14:paraId="0EF02F17" w14:textId="77777777" w:rsidR="00026676" w:rsidRPr="00807FE8" w:rsidRDefault="00026676" w:rsidP="00615846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Posa’t a prova: 9</w:t>
            </w:r>
          </w:p>
        </w:tc>
      </w:tr>
      <w:tr w:rsidR="00C219E9" w:rsidRPr="00807FE8" w14:paraId="5FF048C4" w14:textId="77777777" w:rsidTr="00C219E9">
        <w:tc>
          <w:tcPr>
            <w:tcW w:w="1644" w:type="dxa"/>
            <w:gridSpan w:val="2"/>
          </w:tcPr>
          <w:p w14:paraId="42380E9C" w14:textId="0C7AC3D4" w:rsidR="00C219E9" w:rsidRPr="00807FE8" w:rsidRDefault="00C219E9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  <w:gridSpan w:val="2"/>
          </w:tcPr>
          <w:p w14:paraId="7B955083" w14:textId="5CB758C8" w:rsidR="00C219E9" w:rsidRPr="00807FE8" w:rsidRDefault="00C219E9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5" w:type="dxa"/>
            <w:gridSpan w:val="2"/>
          </w:tcPr>
          <w:p w14:paraId="2A3E9A44" w14:textId="00D5D66A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07FE8">
              <w:rPr>
                <w:rFonts w:ascii="Arial" w:hAnsi="Arial" w:cs="Arial"/>
                <w:b/>
              </w:rPr>
              <w:t>5.2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hAnsi="Arial" w:cs="Arial"/>
              </w:rPr>
              <w:t xml:space="preserve"> Reconèixer i 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5" w:type="dxa"/>
            <w:gridSpan w:val="2"/>
          </w:tcPr>
          <w:p w14:paraId="268F473F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Sentit numèric</w:t>
            </w:r>
          </w:p>
          <w:p w14:paraId="61AD1234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- Ús dels nombres reals per expressar quantitats en diferents contextos amb la precisió requerida.</w:t>
            </w:r>
          </w:p>
          <w:p w14:paraId="3EB0F31A" w14:textId="47A043D2" w:rsidR="00C219E9" w:rsidRPr="00807FE8" w:rsidRDefault="00C219E9" w:rsidP="00C219E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07FE8">
              <w:rPr>
                <w:rFonts w:ascii="Arial" w:hAnsi="Arial" w:cs="Arial"/>
              </w:rPr>
              <w:t>- Identificació del conjunt numèric que serveix per respondre a diferents necessitats: comptar, mesurar, comparar, etc.</w:t>
            </w:r>
          </w:p>
        </w:tc>
        <w:tc>
          <w:tcPr>
            <w:tcW w:w="2665" w:type="dxa"/>
            <w:gridSpan w:val="2"/>
          </w:tcPr>
          <w:p w14:paraId="6A56B93C" w14:textId="77777777" w:rsidR="00C219E9" w:rsidRPr="00807FE8" w:rsidRDefault="00C219E9" w:rsidP="00C219E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Nombres grans aplicats a la vida quotidiana.</w:t>
            </w:r>
          </w:p>
          <w:p w14:paraId="1C0D2CDC" w14:textId="77777777" w:rsidR="00C219E9" w:rsidRPr="00807FE8" w:rsidRDefault="00C219E9" w:rsidP="00C219E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 xml:space="preserve"> - Operacions amb nombres naturals.</w:t>
            </w:r>
          </w:p>
          <w:p w14:paraId="407EA347" w14:textId="77777777" w:rsidR="00C219E9" w:rsidRPr="00807FE8" w:rsidRDefault="00C219E9" w:rsidP="00C219E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 xml:space="preserve"> - Càlcul mental.</w:t>
            </w:r>
          </w:p>
          <w:p w14:paraId="256B0277" w14:textId="554AACD7" w:rsidR="00C219E9" w:rsidRPr="00807FE8" w:rsidRDefault="00C219E9" w:rsidP="00C219E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Nombres imparells, quadrats i cubs.</w:t>
            </w:r>
          </w:p>
        </w:tc>
        <w:tc>
          <w:tcPr>
            <w:tcW w:w="2670" w:type="dxa"/>
            <w:gridSpan w:val="2"/>
          </w:tcPr>
          <w:p w14:paraId="2CD589FA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13, 16, 18, 26, 65</w:t>
            </w:r>
          </w:p>
          <w:p w14:paraId="171AF571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9</w:t>
            </w:r>
          </w:p>
          <w:p w14:paraId="0046BDAE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Taller de matemàtiques: Investiga</w:t>
            </w:r>
          </w:p>
          <w:p w14:paraId="34E77695" w14:textId="7777777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Posa’t a prova: 4</w:t>
            </w:r>
          </w:p>
          <w:p w14:paraId="154A56CA" w14:textId="2EBCF8B7" w:rsidR="00C219E9" w:rsidRPr="00807FE8" w:rsidRDefault="00C219E9" w:rsidP="00C219E9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Situació d’aprenentatge: 6, 7, 8</w:t>
            </w:r>
          </w:p>
        </w:tc>
      </w:tr>
      <w:tr w:rsidR="004A049F" w:rsidRPr="00807FE8" w14:paraId="57C7517A" w14:textId="77777777" w:rsidTr="00C219E9">
        <w:tc>
          <w:tcPr>
            <w:tcW w:w="1644" w:type="dxa"/>
            <w:gridSpan w:val="2"/>
            <w:vMerge w:val="restart"/>
          </w:tcPr>
          <w:p w14:paraId="71274041" w14:textId="77777777" w:rsidR="004A049F" w:rsidRPr="00807FE8" w:rsidRDefault="004A049F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MCTE3</w:t>
            </w:r>
          </w:p>
          <w:p w14:paraId="0B640C03" w14:textId="09D8F9D9" w:rsidR="004A049F" w:rsidRPr="00807FE8" w:rsidRDefault="004A049F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gridSpan w:val="2"/>
          </w:tcPr>
          <w:p w14:paraId="182D7BFA" w14:textId="63F5B39A" w:rsidR="004A049F" w:rsidRPr="00807FE8" w:rsidRDefault="004A049F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5" w:type="dxa"/>
            <w:gridSpan w:val="2"/>
          </w:tcPr>
          <w:p w14:paraId="23F9D1BB" w14:textId="63F7F681" w:rsidR="004A049F" w:rsidRPr="00807FE8" w:rsidRDefault="004A049F" w:rsidP="00EF224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07FE8">
              <w:rPr>
                <w:rFonts w:ascii="Arial" w:hAnsi="Arial" w:cs="Arial"/>
                <w:b/>
              </w:rPr>
              <w:t>6.1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hAnsi="Arial" w:cs="Arial"/>
              </w:rPr>
              <w:t>Reconèixer i utilitzar les matemàtiques quotidianes usant els processos inherents a la investigació científica. en situacions susceptibles de ser abordades en termes matemàtics.</w:t>
            </w:r>
          </w:p>
        </w:tc>
        <w:tc>
          <w:tcPr>
            <w:tcW w:w="2665" w:type="dxa"/>
            <w:gridSpan w:val="2"/>
          </w:tcPr>
          <w:p w14:paraId="3AB8B1B8" w14:textId="77777777" w:rsidR="004A049F" w:rsidRPr="00807FE8" w:rsidRDefault="004A049F" w:rsidP="00EF224A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Sentit numèric</w:t>
            </w:r>
          </w:p>
          <w:p w14:paraId="41EFB758" w14:textId="5A86A72D" w:rsidR="004A049F" w:rsidRPr="00807FE8" w:rsidRDefault="004A049F" w:rsidP="00EF224A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</w:rPr>
              <w:t>- Ús dels nombres reals per expressar quantitats en diferents contextos inclosos els de la vida quotidiana, amb la precisió requerida.</w:t>
            </w:r>
          </w:p>
        </w:tc>
        <w:tc>
          <w:tcPr>
            <w:tcW w:w="2665" w:type="dxa"/>
            <w:gridSpan w:val="2"/>
          </w:tcPr>
          <w:p w14:paraId="24597E97" w14:textId="7AC84030" w:rsidR="004A049F" w:rsidRPr="00807FE8" w:rsidRDefault="004A049F" w:rsidP="00EF224A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 xml:space="preserve">- Ús de les potències i de les potències de base 10 en contextos quotidians. </w:t>
            </w:r>
          </w:p>
        </w:tc>
        <w:tc>
          <w:tcPr>
            <w:tcW w:w="2670" w:type="dxa"/>
            <w:gridSpan w:val="2"/>
          </w:tcPr>
          <w:p w14:paraId="185A359C" w14:textId="6F535F48" w:rsidR="004A049F" w:rsidRPr="00807FE8" w:rsidRDefault="004A049F" w:rsidP="00EF224A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39</w:t>
            </w:r>
          </w:p>
        </w:tc>
      </w:tr>
      <w:tr w:rsidR="004A049F" w:rsidRPr="00807FE8" w14:paraId="53DFD7F0" w14:textId="77777777" w:rsidTr="00C219E9">
        <w:tc>
          <w:tcPr>
            <w:tcW w:w="1644" w:type="dxa"/>
            <w:gridSpan w:val="2"/>
            <w:vMerge/>
          </w:tcPr>
          <w:p w14:paraId="5425DDE6" w14:textId="3D9C54E6" w:rsidR="004A049F" w:rsidRPr="00807FE8" w:rsidRDefault="004A049F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gridSpan w:val="2"/>
          </w:tcPr>
          <w:p w14:paraId="4BBEAD0D" w14:textId="37F46DDA" w:rsidR="004A049F" w:rsidRPr="00807FE8" w:rsidRDefault="004A049F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5" w:type="dxa"/>
            <w:gridSpan w:val="2"/>
          </w:tcPr>
          <w:p w14:paraId="6D01A629" w14:textId="37271AD0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07FE8">
              <w:rPr>
                <w:rFonts w:ascii="Arial" w:hAnsi="Arial" w:cs="Arial"/>
                <w:b/>
              </w:rPr>
              <w:t>7.1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hAnsi="Arial" w:cs="Arial"/>
              </w:rPr>
              <w:t xml:space="preserve"> Comunicar informació de manera organitzada, utilitzant el llenguatge matemàtic adequat, oralment i per escrit, per descriure, explicar i justificar raonaments, procediments i conclusions.</w:t>
            </w:r>
          </w:p>
        </w:tc>
        <w:tc>
          <w:tcPr>
            <w:tcW w:w="2665" w:type="dxa"/>
            <w:gridSpan w:val="2"/>
          </w:tcPr>
          <w:p w14:paraId="723C7680" w14:textId="77777777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  <w:b/>
                <w:bCs/>
              </w:rPr>
              <w:t>Sentit numèric</w:t>
            </w:r>
          </w:p>
          <w:p w14:paraId="735055F2" w14:textId="149AFDA5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807FE8">
              <w:rPr>
                <w:rFonts w:ascii="Arial" w:hAnsi="Arial" w:cs="Arial"/>
              </w:rPr>
              <w:t>- Ús dels nombres reals per expressar quantitats en diferents contextos, inclosos els de la vida quotidiana, amb la precisió requerida.</w:t>
            </w:r>
          </w:p>
        </w:tc>
        <w:tc>
          <w:tcPr>
            <w:tcW w:w="2665" w:type="dxa"/>
            <w:gridSpan w:val="2"/>
          </w:tcPr>
          <w:p w14:paraId="19016136" w14:textId="77777777" w:rsidR="004A049F" w:rsidRPr="00807FE8" w:rsidRDefault="004A049F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Sistemes de numeració.</w:t>
            </w:r>
          </w:p>
          <w:p w14:paraId="64FB05EB" w14:textId="77777777" w:rsidR="004A049F" w:rsidRPr="00807FE8" w:rsidRDefault="004A049F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Sistema de numeració decimal.</w:t>
            </w:r>
          </w:p>
          <w:p w14:paraId="0D1EF625" w14:textId="77777777" w:rsidR="004A049F" w:rsidRPr="00807FE8" w:rsidRDefault="004A049F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Expressions amb operacions combinades.</w:t>
            </w:r>
          </w:p>
          <w:p w14:paraId="6BFE2A36" w14:textId="77D5A0E3" w:rsidR="004A049F" w:rsidRPr="00807FE8" w:rsidRDefault="004A049F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Nombres grans.</w:t>
            </w:r>
          </w:p>
        </w:tc>
        <w:tc>
          <w:tcPr>
            <w:tcW w:w="2670" w:type="dxa"/>
            <w:gridSpan w:val="2"/>
          </w:tcPr>
          <w:p w14:paraId="598A0E30" w14:textId="77777777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Fixa idees: F1</w:t>
            </w:r>
          </w:p>
          <w:p w14:paraId="204F2CAB" w14:textId="77777777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1, 2, 3, 4, 5, 12, 14, 15, 17, 39</w:t>
            </w:r>
          </w:p>
          <w:p w14:paraId="10A638DB" w14:textId="18715ECF" w:rsidR="004A049F" w:rsidRPr="00807FE8" w:rsidRDefault="004A049F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1, 2, 3, 4, 6</w:t>
            </w:r>
          </w:p>
        </w:tc>
      </w:tr>
      <w:tr w:rsidR="00923C85" w:rsidRPr="00807FE8" w14:paraId="41CFC53B" w14:textId="77777777" w:rsidTr="00C219E9">
        <w:trPr>
          <w:gridAfter w:val="1"/>
          <w:wAfter w:w="32" w:type="dxa"/>
        </w:trPr>
        <w:tc>
          <w:tcPr>
            <w:tcW w:w="1638" w:type="dxa"/>
            <w:vMerge w:val="restart"/>
          </w:tcPr>
          <w:p w14:paraId="6649C597" w14:textId="77777777" w:rsidR="00923C85" w:rsidRPr="00807FE8" w:rsidRDefault="00923C85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5" w:type="dxa"/>
            <w:gridSpan w:val="2"/>
            <w:vMerge w:val="restart"/>
          </w:tcPr>
          <w:p w14:paraId="372E2339" w14:textId="478A173A" w:rsidR="00923C85" w:rsidRPr="00807FE8" w:rsidRDefault="00923C85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000A14BB" w14:textId="6B2B15B8" w:rsidR="00923C85" w:rsidRPr="00807FE8" w:rsidRDefault="00923C85" w:rsidP="00807FE8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  <w:b/>
              </w:rPr>
              <w:t>7.2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hAnsi="Arial" w:cs="Arial"/>
              </w:rPr>
              <w:t xml:space="preserve"> Representar conceptes, procediments i resultats matemàtics amb claredat, utilitzant diferents eines i formes d’expressió com, per exemple, el dibuix, la fotografia, els vídeos, les obres visuals i musicals, per visualitzar idees i estructurar processos matemàtics.</w:t>
            </w:r>
          </w:p>
        </w:tc>
        <w:tc>
          <w:tcPr>
            <w:tcW w:w="2665" w:type="dxa"/>
            <w:gridSpan w:val="2"/>
          </w:tcPr>
          <w:p w14:paraId="1CC763F9" w14:textId="77777777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  <w:b/>
                <w:bCs/>
              </w:rPr>
              <w:t>Sentit algebraic</w:t>
            </w:r>
          </w:p>
          <w:p w14:paraId="6A86E5BF" w14:textId="28531203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eastAsiaTheme="minorEastAsia" w:hAnsi="Arial" w:cs="Arial"/>
              </w:rPr>
              <w:t>- Formulació de qüestions susceptibles de ser analitzades utilitzant programes i altres eines.</w:t>
            </w:r>
          </w:p>
        </w:tc>
        <w:tc>
          <w:tcPr>
            <w:tcW w:w="2665" w:type="dxa"/>
            <w:gridSpan w:val="2"/>
          </w:tcPr>
          <w:p w14:paraId="5428B085" w14:textId="52466BDA" w:rsidR="00923C85" w:rsidRPr="00807FE8" w:rsidRDefault="00923C85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Llenguatge intern de la calculadora i els ordinadors.</w:t>
            </w:r>
          </w:p>
        </w:tc>
        <w:tc>
          <w:tcPr>
            <w:tcW w:w="2746" w:type="dxa"/>
            <w:gridSpan w:val="2"/>
          </w:tcPr>
          <w:p w14:paraId="25EC7279" w14:textId="77777777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Aplica el que has après: 45, 47, 55, 58, 59</w:t>
            </w:r>
          </w:p>
          <w:p w14:paraId="7AF04786" w14:textId="77777777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Exercita les teves competències: 21, 31</w:t>
            </w:r>
          </w:p>
          <w:p w14:paraId="3808B9E1" w14:textId="6EF4C907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Taller de matemàtiques: Llegeix i descobreix</w:t>
            </w:r>
          </w:p>
        </w:tc>
      </w:tr>
      <w:tr w:rsidR="00923C85" w:rsidRPr="00807FE8" w14:paraId="41083D53" w14:textId="77777777" w:rsidTr="00C219E9">
        <w:trPr>
          <w:gridAfter w:val="1"/>
          <w:wAfter w:w="32" w:type="dxa"/>
        </w:trPr>
        <w:tc>
          <w:tcPr>
            <w:tcW w:w="1638" w:type="dxa"/>
            <w:vMerge/>
          </w:tcPr>
          <w:p w14:paraId="5ACE2FC4" w14:textId="25CC8D55" w:rsidR="00923C85" w:rsidRPr="00807FE8" w:rsidRDefault="00923C85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5" w:type="dxa"/>
            <w:gridSpan w:val="2"/>
            <w:vMerge/>
          </w:tcPr>
          <w:p w14:paraId="330B490C" w14:textId="3356ABFA" w:rsidR="00923C85" w:rsidRPr="00807FE8" w:rsidRDefault="00923C85" w:rsidP="00B05A1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52FE18D7" w14:textId="4F21C67C" w:rsidR="00923C85" w:rsidRPr="00807FE8" w:rsidRDefault="00923C85" w:rsidP="00807FE8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eastAsia="Calibri" w:hAnsi="Arial" w:cs="Arial"/>
                <w:b/>
                <w:color w:val="000000" w:themeColor="text1"/>
              </w:rPr>
              <w:t>7.3</w:t>
            </w:r>
            <w:r w:rsidRPr="00807FE8">
              <w:rPr>
                <w:rFonts w:ascii="Arial" w:eastAsia="Times New Roman" w:hAnsi="Arial" w:cs="Arial"/>
                <w:b/>
                <w:bCs/>
              </w:rPr>
              <w:t>.</w:t>
            </w:r>
            <w:r w:rsidRPr="00807FE8">
              <w:rPr>
                <w:rFonts w:ascii="Arial" w:eastAsia="Calibri" w:hAnsi="Arial" w:cs="Arial"/>
                <w:color w:val="000000" w:themeColor="text1"/>
              </w:rPr>
              <w:t xml:space="preserve"> Dialogar entre iguals i debatre idees matemàtiques per descriure, explicar i justificar raonaments, processos i conclusions.</w:t>
            </w:r>
          </w:p>
        </w:tc>
        <w:tc>
          <w:tcPr>
            <w:tcW w:w="2665" w:type="dxa"/>
            <w:gridSpan w:val="2"/>
          </w:tcPr>
          <w:p w14:paraId="68D176F5" w14:textId="77777777" w:rsidR="00923C85" w:rsidRPr="00807FE8" w:rsidRDefault="00923C85" w:rsidP="004A049F">
            <w:pPr>
              <w:spacing w:after="12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807FE8">
              <w:rPr>
                <w:rFonts w:ascii="Arial" w:eastAsiaTheme="minorEastAsia" w:hAnsi="Arial" w:cs="Arial"/>
                <w:b/>
                <w:bCs/>
              </w:rPr>
              <w:t>Sentit de la mesura</w:t>
            </w:r>
          </w:p>
          <w:p w14:paraId="55F2C7B4" w14:textId="46CD79B5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eastAsiaTheme="minorEastAsia" w:hAnsi="Arial" w:cs="Arial"/>
              </w:rPr>
              <w:t>- Elecció de les unitats i operacions adequades en situacions que impliquin mesura.</w:t>
            </w:r>
          </w:p>
        </w:tc>
        <w:tc>
          <w:tcPr>
            <w:tcW w:w="2665" w:type="dxa"/>
            <w:gridSpan w:val="2"/>
          </w:tcPr>
          <w:p w14:paraId="1461CA63" w14:textId="7900069C" w:rsidR="00923C85" w:rsidRPr="00807FE8" w:rsidRDefault="00923C85" w:rsidP="004A049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807FE8">
              <w:rPr>
                <w:rFonts w:ascii="Arial" w:eastAsia="Times New Roman" w:hAnsi="Arial" w:cs="Arial"/>
              </w:rPr>
              <w:t>- Treball d’equip.</w:t>
            </w:r>
          </w:p>
        </w:tc>
        <w:tc>
          <w:tcPr>
            <w:tcW w:w="2746" w:type="dxa"/>
            <w:gridSpan w:val="2"/>
          </w:tcPr>
          <w:p w14:paraId="68F6041A" w14:textId="5DBEB19F" w:rsidR="00923C85" w:rsidRPr="00807FE8" w:rsidRDefault="00923C85" w:rsidP="004A049F">
            <w:pPr>
              <w:spacing w:after="120" w:line="240" w:lineRule="auto"/>
              <w:rPr>
                <w:rFonts w:ascii="Arial" w:hAnsi="Arial" w:cs="Arial"/>
              </w:rPr>
            </w:pPr>
            <w:r w:rsidRPr="00807FE8">
              <w:rPr>
                <w:rFonts w:ascii="Arial" w:hAnsi="Arial" w:cs="Arial"/>
              </w:rPr>
              <w:t>Situació d’aprenentatge: 9, 10</w:t>
            </w:r>
          </w:p>
        </w:tc>
      </w:tr>
    </w:tbl>
    <w:p w14:paraId="71B17D10" w14:textId="0E4BF0A5" w:rsidR="00026676" w:rsidRPr="00807FE8" w:rsidRDefault="00026676" w:rsidP="00026676">
      <w:pPr>
        <w:spacing w:after="120" w:line="240" w:lineRule="auto"/>
        <w:rPr>
          <w:rFonts w:ascii="Verdana" w:eastAsia="NSimSun" w:hAnsi="Verdana" w:cs="Arial"/>
          <w:b/>
          <w:bCs/>
          <w:kern w:val="2"/>
          <w:sz w:val="24"/>
          <w:szCs w:val="24"/>
          <w:lang w:eastAsia="zh-CN" w:bidi="hi-IN"/>
        </w:rPr>
      </w:pPr>
    </w:p>
    <w:sectPr w:rsidR="00026676" w:rsidRPr="00807FE8" w:rsidSect="00026676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24B" w14:textId="77777777" w:rsidR="00026676" w:rsidRDefault="00026676" w:rsidP="00026676">
      <w:pPr>
        <w:spacing w:after="0" w:line="240" w:lineRule="auto"/>
      </w:pPr>
      <w:r>
        <w:separator/>
      </w:r>
    </w:p>
  </w:endnote>
  <w:endnote w:type="continuationSeparator" w:id="0">
    <w:p w14:paraId="02A501BC" w14:textId="77777777" w:rsidR="00026676" w:rsidRDefault="00026676" w:rsidP="0002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F720" w14:textId="77777777" w:rsidR="00026676" w:rsidRDefault="00026676" w:rsidP="00026676">
      <w:pPr>
        <w:spacing w:after="0" w:line="240" w:lineRule="auto"/>
      </w:pPr>
      <w:r>
        <w:separator/>
      </w:r>
    </w:p>
  </w:footnote>
  <w:footnote w:type="continuationSeparator" w:id="0">
    <w:p w14:paraId="65AFDF66" w14:textId="77777777" w:rsidR="00026676" w:rsidRDefault="00026676" w:rsidP="0002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913C" w14:textId="62704FD8" w:rsidR="00026676" w:rsidRPr="00A62D4D" w:rsidRDefault="00026676" w:rsidP="00026676">
    <w:pPr>
      <w:pStyle w:val="Capalera"/>
      <w:jc w:val="right"/>
      <w:rPr>
        <w:rFonts w:cs="Arial"/>
        <w:color w:val="000000" w:themeColor="text1"/>
      </w:rPr>
    </w:pPr>
    <w:r w:rsidRPr="00A62D4D">
      <w:rPr>
        <w:rFonts w:cs="Arial"/>
        <w:color w:val="000000" w:themeColor="text1"/>
      </w:rPr>
      <w:t>Programació d’aula</w:t>
    </w:r>
  </w:p>
  <w:p w14:paraId="0A4A9366" w14:textId="77777777" w:rsidR="00026676" w:rsidRPr="00A62D4D" w:rsidRDefault="00026676" w:rsidP="00026676">
    <w:pPr>
      <w:pStyle w:val="Capalera"/>
      <w:jc w:val="right"/>
      <w:rPr>
        <w:rFonts w:cs="Arial"/>
        <w:color w:val="000000" w:themeColor="text1"/>
      </w:rPr>
    </w:pPr>
    <w:r w:rsidRPr="00A62D4D">
      <w:rPr>
        <w:rFonts w:cs="Arial"/>
        <w:color w:val="000000" w:themeColor="text1"/>
      </w:rPr>
      <w:t xml:space="preserve">Matemàtiques </w:t>
    </w:r>
    <w:r>
      <w:rPr>
        <w:rFonts w:cs="Arial"/>
        <w:color w:val="000000" w:themeColor="text1"/>
      </w:rPr>
      <w:t>1r</w:t>
    </w:r>
    <w:r w:rsidRPr="00A62D4D">
      <w:rPr>
        <w:rFonts w:cs="Arial"/>
        <w:color w:val="000000" w:themeColor="text1"/>
      </w:rPr>
      <w:t xml:space="preserve"> d’ESO</w:t>
    </w:r>
  </w:p>
  <w:p w14:paraId="6A057968" w14:textId="77777777" w:rsidR="00026676" w:rsidRDefault="00026676" w:rsidP="00026676">
    <w:pPr>
      <w:pStyle w:val="Capalera"/>
      <w:jc w:val="right"/>
      <w:rPr>
        <w:rFonts w:cs="Arial"/>
        <w:color w:val="000000" w:themeColor="text1"/>
      </w:rPr>
    </w:pPr>
    <w:r>
      <w:rPr>
        <w:rFonts w:cs="Arial"/>
        <w:color w:val="000000" w:themeColor="text1"/>
      </w:rPr>
      <w:t>Programa Sophie Germain</w:t>
    </w:r>
  </w:p>
  <w:p w14:paraId="0F172153" w14:textId="6B48C9BD" w:rsidR="00026676" w:rsidRDefault="00026676">
    <w:pPr>
      <w:pStyle w:val="Capalera"/>
    </w:pPr>
  </w:p>
  <w:p w14:paraId="3C91DCA6" w14:textId="77777777" w:rsidR="00026676" w:rsidRDefault="0002667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6"/>
    <w:rsid w:val="00026676"/>
    <w:rsid w:val="00044F76"/>
    <w:rsid w:val="000A7EF4"/>
    <w:rsid w:val="0013753E"/>
    <w:rsid w:val="00167C73"/>
    <w:rsid w:val="001861D2"/>
    <w:rsid w:val="00264CD5"/>
    <w:rsid w:val="003551C1"/>
    <w:rsid w:val="003D29BC"/>
    <w:rsid w:val="004A049F"/>
    <w:rsid w:val="005B14D9"/>
    <w:rsid w:val="006303AE"/>
    <w:rsid w:val="00690F0F"/>
    <w:rsid w:val="006D7F33"/>
    <w:rsid w:val="007A5A07"/>
    <w:rsid w:val="007C59E8"/>
    <w:rsid w:val="007C79F2"/>
    <w:rsid w:val="00807FE8"/>
    <w:rsid w:val="0081725D"/>
    <w:rsid w:val="008B1F53"/>
    <w:rsid w:val="00923C85"/>
    <w:rsid w:val="00B05A18"/>
    <w:rsid w:val="00BF5AB3"/>
    <w:rsid w:val="00C219E9"/>
    <w:rsid w:val="00C21EED"/>
    <w:rsid w:val="00C82D96"/>
    <w:rsid w:val="00E67976"/>
    <w:rsid w:val="00EF224A"/>
    <w:rsid w:val="00F7552B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AF5D"/>
  <w15:chartTrackingRefBased/>
  <w15:docId w15:val="{D0288D1E-D47E-45E1-A224-E5E5B93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676"/>
    <w:pPr>
      <w:spacing w:after="200" w:line="276" w:lineRule="auto"/>
    </w:pPr>
    <w:rPr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02667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667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2667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2667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2667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667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667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667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667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0266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66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26676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26676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6676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6676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6676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6676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6676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026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026676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02667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026676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26676"/>
    <w:pPr>
      <w:spacing w:before="160" w:after="160" w:line="259" w:lineRule="auto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026676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026676"/>
    <w:pPr>
      <w:spacing w:after="160" w:line="259" w:lineRule="auto"/>
      <w:ind w:left="720"/>
      <w:contextualSpacing/>
    </w:pPr>
    <w:rPr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02667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6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26676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026676"/>
    <w:rPr>
      <w:b/>
      <w:bCs/>
      <w:smallCaps/>
      <w:color w:val="0F4761" w:themeColor="accent1" w:themeShade="BF"/>
      <w:spacing w:val="5"/>
    </w:rPr>
  </w:style>
  <w:style w:type="table" w:styleId="Taulaambquadrcula">
    <w:name w:val="Table Grid"/>
    <w:basedOn w:val="Taulanormal"/>
    <w:uiPriority w:val="59"/>
    <w:rsid w:val="0002667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26676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ca-ES" w:eastAsia="zh-CN" w:bidi="hi-IN"/>
      <w14:ligatures w14:val="none"/>
    </w:rPr>
  </w:style>
  <w:style w:type="character" w:customStyle="1" w:styleId="normaltextrun">
    <w:name w:val="normaltextrun"/>
    <w:basedOn w:val="Lletraperdefectedelpargraf"/>
    <w:rsid w:val="00026676"/>
  </w:style>
  <w:style w:type="character" w:customStyle="1" w:styleId="eop">
    <w:name w:val="eop"/>
    <w:basedOn w:val="Lletraperdefectedelpargraf"/>
    <w:rsid w:val="00026676"/>
  </w:style>
  <w:style w:type="paragraph" w:styleId="Capalera">
    <w:name w:val="header"/>
    <w:basedOn w:val="Normal"/>
    <w:link w:val="CapaleraCar"/>
    <w:uiPriority w:val="99"/>
    <w:unhideWhenUsed/>
    <w:rsid w:val="00026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qFormat/>
    <w:rsid w:val="00026676"/>
    <w:rPr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026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26676"/>
    <w:rPr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0B68-0836-41FA-8034-135B65F4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ico Ortiz</dc:creator>
  <cp:keywords/>
  <dc:description/>
  <cp:lastModifiedBy>AAG</cp:lastModifiedBy>
  <cp:revision>13</cp:revision>
  <dcterms:created xsi:type="dcterms:W3CDTF">2024-06-04T07:43:00Z</dcterms:created>
  <dcterms:modified xsi:type="dcterms:W3CDTF">2024-06-04T10:04:00Z</dcterms:modified>
</cp:coreProperties>
</file>